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38683" w14:textId="4658F055" w:rsidR="003D7BC5" w:rsidRDefault="00C06C09" w:rsidP="003D7BC5">
      <w:pPr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366903D" wp14:editId="42515C91">
                <wp:simplePos x="0" y="0"/>
                <wp:positionH relativeFrom="margin">
                  <wp:posOffset>2611755</wp:posOffset>
                </wp:positionH>
                <wp:positionV relativeFrom="margin">
                  <wp:posOffset>230505</wp:posOffset>
                </wp:positionV>
                <wp:extent cx="4610100" cy="495300"/>
                <wp:effectExtent l="11430" t="9525" r="7620" b="9525"/>
                <wp:wrapNone/>
                <wp:docPr id="15974044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8F058A" id="AutoShape 2" o:spid="_x0000_s1026" style="position:absolute;margin-left:205.65pt;margin-top:18.15pt;width:363pt;height:39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" o:allowincell="f" fillcolor="#f8f8f8">
                <w10:wrap anchorx="margin" anchory="margin"/>
              </v:roundrect>
            </w:pict>
          </mc:Fallback>
        </mc:AlternateContent>
      </w:r>
    </w:p>
    <w:p w14:paraId="4C7C3CFC" w14:textId="77777777" w:rsidR="003D7BC5" w:rsidRDefault="003D7BC5" w:rsidP="003D7BC5">
      <w:pPr>
        <w:jc w:val="center"/>
        <w:rPr>
          <w:b/>
          <w:sz w:val="32"/>
        </w:rPr>
      </w:pPr>
      <w:r>
        <w:rPr>
          <w:b/>
          <w:sz w:val="32"/>
        </w:rPr>
        <w:t>CANTINE SCOLAIRE</w:t>
      </w:r>
    </w:p>
    <w:p w14:paraId="0AC33FB5" w14:textId="0C43BF87" w:rsidR="002C7371" w:rsidRDefault="005143F3" w:rsidP="00991590">
      <w:pPr>
        <w:jc w:val="center"/>
        <w:rPr>
          <w:b/>
          <w:sz w:val="32"/>
        </w:rPr>
      </w:pPr>
      <w:r>
        <w:rPr>
          <w:b/>
          <w:sz w:val="32"/>
        </w:rPr>
        <w:t>Du</w:t>
      </w:r>
      <w:r w:rsidR="002C7371">
        <w:rPr>
          <w:b/>
          <w:sz w:val="32"/>
        </w:rPr>
        <w:t xml:space="preserve"> </w:t>
      </w:r>
      <w:r w:rsidR="009D239E">
        <w:rPr>
          <w:b/>
          <w:sz w:val="32"/>
        </w:rPr>
        <w:t>mardi</w:t>
      </w:r>
      <w:r w:rsidR="00ED6CCF">
        <w:rPr>
          <w:b/>
          <w:sz w:val="32"/>
        </w:rPr>
        <w:t xml:space="preserve"> </w:t>
      </w:r>
      <w:r w:rsidR="001E2396">
        <w:rPr>
          <w:b/>
          <w:sz w:val="32"/>
        </w:rPr>
        <w:t>01/06</w:t>
      </w:r>
      <w:r w:rsidR="008B17F5">
        <w:rPr>
          <w:b/>
          <w:sz w:val="32"/>
        </w:rPr>
        <w:t>/26</w:t>
      </w:r>
      <w:r w:rsidR="007A0516">
        <w:rPr>
          <w:b/>
          <w:sz w:val="32"/>
        </w:rPr>
        <w:t xml:space="preserve"> au </w:t>
      </w:r>
      <w:r w:rsidR="009D239E">
        <w:rPr>
          <w:b/>
          <w:sz w:val="32"/>
        </w:rPr>
        <w:t xml:space="preserve">vendredi </w:t>
      </w:r>
      <w:r w:rsidR="001E2396">
        <w:rPr>
          <w:b/>
          <w:sz w:val="32"/>
        </w:rPr>
        <w:t>05/06</w:t>
      </w:r>
      <w:r w:rsidR="008B17F5">
        <w:rPr>
          <w:b/>
          <w:sz w:val="32"/>
        </w:rPr>
        <w:t>/26</w:t>
      </w:r>
    </w:p>
    <w:p w14:paraId="3E5E40F6" w14:textId="77777777" w:rsidR="007A0516" w:rsidRDefault="007A0516" w:rsidP="00991590">
      <w:pPr>
        <w:jc w:val="center"/>
        <w:rPr>
          <w:b/>
          <w:sz w:val="32"/>
        </w:rPr>
      </w:pPr>
    </w:p>
    <w:p w14:paraId="7F6FBFAB" w14:textId="4925BD85" w:rsidR="003D7BC5" w:rsidRDefault="00BF773F" w:rsidP="003D7BC5">
      <w:pPr>
        <w:jc w:val="center"/>
        <w:rPr>
          <w:b/>
          <w:sz w:val="32"/>
        </w:rPr>
      </w:pPr>
      <w:r>
        <w:rPr>
          <w:b/>
          <w:sz w:val="32"/>
        </w:rPr>
        <w:t>Semaine</w:t>
      </w:r>
      <w:r w:rsidR="003D7BC5">
        <w:rPr>
          <w:b/>
          <w:sz w:val="32"/>
        </w:rPr>
        <w:t xml:space="preserve"> </w:t>
      </w:r>
      <w:r w:rsidR="00C06075">
        <w:rPr>
          <w:b/>
          <w:sz w:val="32"/>
        </w:rPr>
        <w:t>2</w:t>
      </w:r>
      <w:r w:rsidR="001E2396">
        <w:rPr>
          <w:b/>
          <w:sz w:val="32"/>
        </w:rPr>
        <w:t>3</w:t>
      </w:r>
      <w:r w:rsidR="005143F3">
        <w:rPr>
          <w:b/>
          <w:sz w:val="32"/>
        </w:rPr>
        <w:t> :</w:t>
      </w:r>
      <w:r w:rsidR="00967B7C">
        <w:rPr>
          <w:b/>
          <w:sz w:val="32"/>
        </w:rPr>
        <w:t xml:space="preserve"> Juin</w:t>
      </w:r>
      <w:r w:rsidR="001F2729">
        <w:rPr>
          <w:b/>
          <w:sz w:val="32"/>
        </w:rPr>
        <w:t xml:space="preserve"> 2026</w:t>
      </w:r>
    </w:p>
    <w:p w14:paraId="7D18F6CF" w14:textId="77777777" w:rsidR="003D7BC5" w:rsidRDefault="003D7BC5" w:rsidP="003440DD">
      <w:pPr>
        <w:rPr>
          <w:sz w:val="32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auto"/>
          <w:insideV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3379"/>
        <w:gridCol w:w="3969"/>
        <w:gridCol w:w="3686"/>
      </w:tblGrid>
      <w:tr w:rsidR="00D97C4E" w14:paraId="1AB084F7" w14:textId="77777777" w:rsidTr="00ED6CCF">
        <w:trPr>
          <w:cantSplit/>
          <w:trHeight w:val="856"/>
          <w:jc w:val="center"/>
        </w:trPr>
        <w:tc>
          <w:tcPr>
            <w:tcW w:w="2835" w:type="dxa"/>
            <w:vAlign w:val="center"/>
          </w:tcPr>
          <w:p w14:paraId="41C14E6C" w14:textId="3E56F6A2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UNDI</w:t>
            </w:r>
            <w:r w:rsidR="000B3D54">
              <w:rPr>
                <w:b/>
                <w:sz w:val="28"/>
              </w:rPr>
              <w:t xml:space="preserve"> </w:t>
            </w:r>
          </w:p>
        </w:tc>
        <w:tc>
          <w:tcPr>
            <w:tcW w:w="3379" w:type="dxa"/>
            <w:vAlign w:val="center"/>
          </w:tcPr>
          <w:p w14:paraId="2FEA5C61" w14:textId="29407B52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DI</w:t>
            </w:r>
            <w:r w:rsidR="000B3D54">
              <w:rPr>
                <w:b/>
                <w:sz w:val="28"/>
              </w:rPr>
              <w:t xml:space="preserve"> </w:t>
            </w:r>
          </w:p>
        </w:tc>
        <w:tc>
          <w:tcPr>
            <w:tcW w:w="3969" w:type="dxa"/>
          </w:tcPr>
          <w:p w14:paraId="4CE6B23B" w14:textId="77777777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14:paraId="495055BA" w14:textId="654B54C8" w:rsidR="00D97C4E" w:rsidRP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EUDI</w:t>
            </w:r>
            <w:r w:rsidR="00243264">
              <w:rPr>
                <w:b/>
                <w:sz w:val="28"/>
              </w:rPr>
              <w:t xml:space="preserve"> </w:t>
            </w:r>
          </w:p>
        </w:tc>
        <w:tc>
          <w:tcPr>
            <w:tcW w:w="3686" w:type="dxa"/>
          </w:tcPr>
          <w:p w14:paraId="29F5A7AC" w14:textId="77777777" w:rsidR="00D97C4E" w:rsidRDefault="00D97C4E" w:rsidP="003A7C33">
            <w:pPr>
              <w:jc w:val="center"/>
              <w:rPr>
                <w:b/>
                <w:sz w:val="28"/>
              </w:rPr>
            </w:pPr>
          </w:p>
          <w:p w14:paraId="502E48ED" w14:textId="160076A4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ENDREDI</w:t>
            </w:r>
            <w:r w:rsidR="00346269">
              <w:rPr>
                <w:b/>
                <w:sz w:val="28"/>
              </w:rPr>
              <w:t xml:space="preserve"> </w:t>
            </w:r>
          </w:p>
        </w:tc>
      </w:tr>
      <w:tr w:rsidR="009D239E" w14:paraId="02CC0A86" w14:textId="77777777" w:rsidTr="00ED6CCF">
        <w:trPr>
          <w:trHeight w:val="828"/>
          <w:jc w:val="center"/>
        </w:trPr>
        <w:tc>
          <w:tcPr>
            <w:tcW w:w="2835" w:type="dxa"/>
            <w:vAlign w:val="center"/>
          </w:tcPr>
          <w:p w14:paraId="00E9BB8B" w14:textId="1E046528" w:rsidR="009D239E" w:rsidRDefault="001E2396" w:rsidP="001F2729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Radis beurre bio</w:t>
            </w:r>
          </w:p>
        </w:tc>
        <w:tc>
          <w:tcPr>
            <w:tcW w:w="3379" w:type="dxa"/>
            <w:vAlign w:val="center"/>
          </w:tcPr>
          <w:p w14:paraId="21CC85BC" w14:textId="2B8489D7" w:rsidR="009D239E" w:rsidRDefault="001E2396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Quiche lorraine</w:t>
            </w:r>
          </w:p>
        </w:tc>
        <w:tc>
          <w:tcPr>
            <w:tcW w:w="3969" w:type="dxa"/>
            <w:vAlign w:val="center"/>
          </w:tcPr>
          <w:p w14:paraId="3E3346A7" w14:textId="0B44D6E6" w:rsidR="009D239E" w:rsidRDefault="001E2396" w:rsidP="00406832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Carottes râpées</w:t>
            </w:r>
          </w:p>
        </w:tc>
        <w:tc>
          <w:tcPr>
            <w:tcW w:w="3686" w:type="dxa"/>
            <w:vAlign w:val="center"/>
          </w:tcPr>
          <w:p w14:paraId="502A5357" w14:textId="497859C3" w:rsidR="009D239E" w:rsidRDefault="001E2396" w:rsidP="00D57C6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Tartine fromagère</w:t>
            </w:r>
          </w:p>
        </w:tc>
      </w:tr>
      <w:tr w:rsidR="009D239E" w14:paraId="5E4097E2" w14:textId="77777777" w:rsidTr="00ED6CCF">
        <w:trPr>
          <w:trHeight w:val="814"/>
          <w:jc w:val="center"/>
        </w:trPr>
        <w:tc>
          <w:tcPr>
            <w:tcW w:w="2835" w:type="dxa"/>
            <w:vAlign w:val="center"/>
          </w:tcPr>
          <w:p w14:paraId="68BC68F4" w14:textId="6519FCB6" w:rsidR="009D239E" w:rsidRDefault="001E2396" w:rsidP="001F2729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Suprême de pintade</w:t>
            </w:r>
          </w:p>
        </w:tc>
        <w:tc>
          <w:tcPr>
            <w:tcW w:w="3379" w:type="dxa"/>
            <w:vAlign w:val="center"/>
          </w:tcPr>
          <w:p w14:paraId="1F135447" w14:textId="3D500A89" w:rsidR="009D239E" w:rsidRDefault="001E2396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Sauté d’agneau</w:t>
            </w:r>
          </w:p>
        </w:tc>
        <w:tc>
          <w:tcPr>
            <w:tcW w:w="3969" w:type="dxa"/>
          </w:tcPr>
          <w:p w14:paraId="4394E708" w14:textId="5802DE69" w:rsidR="009D239E" w:rsidRDefault="001E2396" w:rsidP="00406832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Veau marengo</w:t>
            </w:r>
          </w:p>
        </w:tc>
        <w:tc>
          <w:tcPr>
            <w:tcW w:w="3686" w:type="dxa"/>
            <w:vAlign w:val="center"/>
          </w:tcPr>
          <w:p w14:paraId="4270036F" w14:textId="677DA111" w:rsidR="009D239E" w:rsidRDefault="001E2396" w:rsidP="00B04075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Jambon blanc</w:t>
            </w:r>
          </w:p>
        </w:tc>
      </w:tr>
      <w:tr w:rsidR="009D239E" w14:paraId="0CED81FF" w14:textId="77777777" w:rsidTr="00ED6CCF">
        <w:trPr>
          <w:trHeight w:val="846"/>
          <w:jc w:val="center"/>
        </w:trPr>
        <w:tc>
          <w:tcPr>
            <w:tcW w:w="2835" w:type="dxa"/>
            <w:vAlign w:val="center"/>
          </w:tcPr>
          <w:p w14:paraId="6F0F9BC8" w14:textId="47869356" w:rsidR="009D239E" w:rsidRDefault="001E2396" w:rsidP="001F2729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Jardinière de légumes</w:t>
            </w:r>
          </w:p>
        </w:tc>
        <w:tc>
          <w:tcPr>
            <w:tcW w:w="3379" w:type="dxa"/>
            <w:vAlign w:val="center"/>
          </w:tcPr>
          <w:p w14:paraId="44D829F6" w14:textId="5A13D0C2" w:rsidR="009D239E" w:rsidRDefault="001E2396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Courgette bio en gratin</w:t>
            </w:r>
          </w:p>
        </w:tc>
        <w:tc>
          <w:tcPr>
            <w:tcW w:w="3969" w:type="dxa"/>
          </w:tcPr>
          <w:p w14:paraId="4E7F8EA7" w14:textId="77777777" w:rsidR="001E2396" w:rsidRDefault="001E2396" w:rsidP="001E2396">
            <w:pPr>
              <w:spacing w:before="120" w:after="120"/>
              <w:jc w:val="center"/>
              <w:rPr>
                <w:sz w:val="32"/>
              </w:rPr>
            </w:pPr>
          </w:p>
          <w:p w14:paraId="3C170C0A" w14:textId="7EC45F0E" w:rsidR="009D239E" w:rsidRDefault="001E2396" w:rsidP="001E2396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Purée</w:t>
            </w:r>
          </w:p>
          <w:p w14:paraId="33CEA832" w14:textId="2DC05048" w:rsidR="001E2396" w:rsidRPr="001F2729" w:rsidRDefault="001E2396" w:rsidP="00406832">
            <w:pPr>
              <w:spacing w:before="120" w:after="120"/>
              <w:jc w:val="center"/>
              <w:rPr>
                <w:sz w:val="32"/>
              </w:rPr>
            </w:pPr>
          </w:p>
        </w:tc>
        <w:tc>
          <w:tcPr>
            <w:tcW w:w="3686" w:type="dxa"/>
          </w:tcPr>
          <w:p w14:paraId="55927CBF" w14:textId="77777777" w:rsidR="001E2396" w:rsidRDefault="001E2396" w:rsidP="001E2396">
            <w:pPr>
              <w:spacing w:before="120" w:after="120"/>
              <w:jc w:val="center"/>
              <w:rPr>
                <w:sz w:val="32"/>
              </w:rPr>
            </w:pPr>
          </w:p>
          <w:p w14:paraId="1A175A3C" w14:textId="0E906C2C" w:rsidR="009D239E" w:rsidRDefault="001E2396" w:rsidP="001E2396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Pâte</w:t>
            </w:r>
          </w:p>
        </w:tc>
      </w:tr>
      <w:tr w:rsidR="009D239E" w14:paraId="5D636C86" w14:textId="77777777" w:rsidTr="00ED6CCF">
        <w:trPr>
          <w:jc w:val="center"/>
        </w:trPr>
        <w:tc>
          <w:tcPr>
            <w:tcW w:w="2835" w:type="dxa"/>
            <w:vAlign w:val="center"/>
          </w:tcPr>
          <w:p w14:paraId="0EA0D115" w14:textId="013F96F5" w:rsidR="009D239E" w:rsidRDefault="001E2396" w:rsidP="001F2729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Clafoutis</w:t>
            </w:r>
          </w:p>
        </w:tc>
        <w:tc>
          <w:tcPr>
            <w:tcW w:w="3379" w:type="dxa"/>
            <w:vAlign w:val="center"/>
          </w:tcPr>
          <w:p w14:paraId="4A81C402" w14:textId="1A6DA4B6" w:rsidR="009D239E" w:rsidRDefault="001E2396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ruit</w:t>
            </w:r>
          </w:p>
        </w:tc>
        <w:tc>
          <w:tcPr>
            <w:tcW w:w="3969" w:type="dxa"/>
          </w:tcPr>
          <w:p w14:paraId="6F494F19" w14:textId="3E8A1FAD" w:rsidR="009D239E" w:rsidRPr="005143F3" w:rsidRDefault="001E2396" w:rsidP="00406832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Chocolat liégeois</w:t>
            </w:r>
          </w:p>
        </w:tc>
        <w:tc>
          <w:tcPr>
            <w:tcW w:w="3686" w:type="dxa"/>
          </w:tcPr>
          <w:p w14:paraId="6A6C7222" w14:textId="25225948" w:rsidR="009D239E" w:rsidRPr="00EB234A" w:rsidRDefault="001E2396" w:rsidP="0082612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ruit</w:t>
            </w:r>
          </w:p>
        </w:tc>
      </w:tr>
    </w:tbl>
    <w:p w14:paraId="296D4883" w14:textId="77777777" w:rsidR="003D7BC5" w:rsidRDefault="003D7BC5" w:rsidP="003D7BC5">
      <w:pPr>
        <w:jc w:val="both"/>
        <w:rPr>
          <w:sz w:val="32"/>
        </w:rPr>
      </w:pPr>
    </w:p>
    <w:p w14:paraId="2935EF5F" w14:textId="77777777" w:rsidR="00B04075" w:rsidRDefault="003D7BC5" w:rsidP="003D7BC5">
      <w:pPr>
        <w:jc w:val="both"/>
        <w:rPr>
          <w:sz w:val="32"/>
        </w:rPr>
      </w:pPr>
      <w:r>
        <w:rPr>
          <w:sz w:val="32"/>
        </w:rPr>
        <w:tab/>
      </w:r>
    </w:p>
    <w:p w14:paraId="60839CC2" w14:textId="75BB3039" w:rsidR="003D7BC5" w:rsidRDefault="00B04075" w:rsidP="00B04075">
      <w:pPr>
        <w:ind w:firstLine="708"/>
        <w:jc w:val="both"/>
        <w:rPr>
          <w:sz w:val="32"/>
        </w:rPr>
      </w:pPr>
      <w:r>
        <w:rPr>
          <w:sz w:val="32"/>
        </w:rPr>
        <w:t>Le</w:t>
      </w:r>
      <w:r w:rsidR="003D7BC5">
        <w:rPr>
          <w:sz w:val="32"/>
        </w:rPr>
        <w:t xml:space="preserve"> Maire,</w:t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210279">
        <w:rPr>
          <w:sz w:val="32"/>
        </w:rPr>
        <w:tab/>
      </w:r>
      <w:r w:rsidR="00210279">
        <w:rPr>
          <w:sz w:val="32"/>
        </w:rPr>
        <w:tab/>
      </w:r>
      <w:r w:rsidR="003D7BC5">
        <w:rPr>
          <w:sz w:val="32"/>
        </w:rPr>
        <w:t xml:space="preserve">La Diététicienne </w:t>
      </w:r>
    </w:p>
    <w:p w14:paraId="3421B025" w14:textId="19C37265" w:rsidR="003D7BC5" w:rsidRDefault="003D7BC5" w:rsidP="003D7BC5">
      <w:pPr>
        <w:jc w:val="both"/>
        <w:rPr>
          <w:sz w:val="32"/>
        </w:rPr>
      </w:pPr>
      <w:r>
        <w:rPr>
          <w:sz w:val="32"/>
        </w:rPr>
        <w:tab/>
      </w:r>
    </w:p>
    <w:p w14:paraId="3A75C72B" w14:textId="7DE5D8CD" w:rsidR="003F38DD" w:rsidRPr="003D7BC5" w:rsidRDefault="00B04075" w:rsidP="00210279">
      <w:pPr>
        <w:tabs>
          <w:tab w:val="left" w:pos="2127"/>
          <w:tab w:val="left" w:pos="11907"/>
        </w:tabs>
        <w:ind w:left="709"/>
        <w:jc w:val="both"/>
        <w:rPr>
          <w:sz w:val="32"/>
        </w:rPr>
      </w:pPr>
      <w:r>
        <w:rPr>
          <w:sz w:val="32"/>
        </w:rPr>
        <w:t>Francis MARTIN</w:t>
      </w:r>
      <w:r w:rsidR="003D7BC5">
        <w:rPr>
          <w:sz w:val="32"/>
        </w:rPr>
        <w:tab/>
      </w:r>
    </w:p>
    <w:sectPr w:rsidR="003F38DD" w:rsidRPr="003D7BC5" w:rsidSect="00243264">
      <w:pgSz w:w="16840" w:h="11907" w:orient="landscape" w:code="9"/>
      <w:pgMar w:top="142" w:right="1105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C5"/>
    <w:rsid w:val="000021C6"/>
    <w:rsid w:val="0002364F"/>
    <w:rsid w:val="000257FA"/>
    <w:rsid w:val="0003138C"/>
    <w:rsid w:val="000420E5"/>
    <w:rsid w:val="00047476"/>
    <w:rsid w:val="00086F97"/>
    <w:rsid w:val="0009114F"/>
    <w:rsid w:val="000A03EF"/>
    <w:rsid w:val="000A5381"/>
    <w:rsid w:val="000B3D54"/>
    <w:rsid w:val="000B571A"/>
    <w:rsid w:val="000B69D8"/>
    <w:rsid w:val="000C6DAF"/>
    <w:rsid w:val="000E1909"/>
    <w:rsid w:val="000E3653"/>
    <w:rsid w:val="000E580D"/>
    <w:rsid w:val="00101272"/>
    <w:rsid w:val="00146152"/>
    <w:rsid w:val="00153881"/>
    <w:rsid w:val="00183E0B"/>
    <w:rsid w:val="0019330C"/>
    <w:rsid w:val="001D1606"/>
    <w:rsid w:val="001D63F5"/>
    <w:rsid w:val="001E2396"/>
    <w:rsid w:val="001E64AD"/>
    <w:rsid w:val="001F2729"/>
    <w:rsid w:val="00210279"/>
    <w:rsid w:val="00236E66"/>
    <w:rsid w:val="002423FE"/>
    <w:rsid w:val="00243264"/>
    <w:rsid w:val="0027686E"/>
    <w:rsid w:val="00280136"/>
    <w:rsid w:val="002C2486"/>
    <w:rsid w:val="002C2873"/>
    <w:rsid w:val="002C7371"/>
    <w:rsid w:val="002D3C50"/>
    <w:rsid w:val="00310BA4"/>
    <w:rsid w:val="00326148"/>
    <w:rsid w:val="00334C96"/>
    <w:rsid w:val="003440DD"/>
    <w:rsid w:val="00346269"/>
    <w:rsid w:val="003738D9"/>
    <w:rsid w:val="003751EE"/>
    <w:rsid w:val="00396E5A"/>
    <w:rsid w:val="003A7C33"/>
    <w:rsid w:val="003D7BC5"/>
    <w:rsid w:val="003E0CD4"/>
    <w:rsid w:val="003F38DD"/>
    <w:rsid w:val="003F4C5C"/>
    <w:rsid w:val="00406832"/>
    <w:rsid w:val="00433DE4"/>
    <w:rsid w:val="00463B43"/>
    <w:rsid w:val="00497671"/>
    <w:rsid w:val="004C49AA"/>
    <w:rsid w:val="004D7286"/>
    <w:rsid w:val="004F2777"/>
    <w:rsid w:val="005143F3"/>
    <w:rsid w:val="00514B03"/>
    <w:rsid w:val="00516302"/>
    <w:rsid w:val="00517218"/>
    <w:rsid w:val="005775D8"/>
    <w:rsid w:val="005A12EC"/>
    <w:rsid w:val="005B05C3"/>
    <w:rsid w:val="005F2235"/>
    <w:rsid w:val="00642489"/>
    <w:rsid w:val="006509A5"/>
    <w:rsid w:val="00664BBF"/>
    <w:rsid w:val="006B24EE"/>
    <w:rsid w:val="006B48FA"/>
    <w:rsid w:val="006C433F"/>
    <w:rsid w:val="006C4ADE"/>
    <w:rsid w:val="006C7507"/>
    <w:rsid w:val="006C78D0"/>
    <w:rsid w:val="006D1FDD"/>
    <w:rsid w:val="006E4741"/>
    <w:rsid w:val="006F556F"/>
    <w:rsid w:val="00704AF5"/>
    <w:rsid w:val="00737E01"/>
    <w:rsid w:val="007412B5"/>
    <w:rsid w:val="00752BB9"/>
    <w:rsid w:val="00763E0E"/>
    <w:rsid w:val="0076709E"/>
    <w:rsid w:val="0079256E"/>
    <w:rsid w:val="007A0516"/>
    <w:rsid w:val="007B014B"/>
    <w:rsid w:val="007E6481"/>
    <w:rsid w:val="007F133A"/>
    <w:rsid w:val="007F67BF"/>
    <w:rsid w:val="00807400"/>
    <w:rsid w:val="0082612E"/>
    <w:rsid w:val="00842C06"/>
    <w:rsid w:val="00853E2C"/>
    <w:rsid w:val="008A61AB"/>
    <w:rsid w:val="008B17F5"/>
    <w:rsid w:val="008C1501"/>
    <w:rsid w:val="008F7ABD"/>
    <w:rsid w:val="00912FC7"/>
    <w:rsid w:val="00921E24"/>
    <w:rsid w:val="00967519"/>
    <w:rsid w:val="0096776D"/>
    <w:rsid w:val="00967B7C"/>
    <w:rsid w:val="0097105C"/>
    <w:rsid w:val="00991590"/>
    <w:rsid w:val="00993DC5"/>
    <w:rsid w:val="009A2DDA"/>
    <w:rsid w:val="009D239E"/>
    <w:rsid w:val="009E365C"/>
    <w:rsid w:val="009F4A2E"/>
    <w:rsid w:val="00A03BD6"/>
    <w:rsid w:val="00A120A5"/>
    <w:rsid w:val="00A273A0"/>
    <w:rsid w:val="00A472F0"/>
    <w:rsid w:val="00AD7D00"/>
    <w:rsid w:val="00AF0038"/>
    <w:rsid w:val="00AF2253"/>
    <w:rsid w:val="00AF5720"/>
    <w:rsid w:val="00B04075"/>
    <w:rsid w:val="00B233BA"/>
    <w:rsid w:val="00B750B1"/>
    <w:rsid w:val="00B77A4D"/>
    <w:rsid w:val="00BA0372"/>
    <w:rsid w:val="00BA06B8"/>
    <w:rsid w:val="00BA7526"/>
    <w:rsid w:val="00BB2382"/>
    <w:rsid w:val="00BB5279"/>
    <w:rsid w:val="00BB5DA4"/>
    <w:rsid w:val="00BC66C2"/>
    <w:rsid w:val="00BC67CB"/>
    <w:rsid w:val="00BE473A"/>
    <w:rsid w:val="00BF773F"/>
    <w:rsid w:val="00C02455"/>
    <w:rsid w:val="00C06075"/>
    <w:rsid w:val="00C06673"/>
    <w:rsid w:val="00C06C09"/>
    <w:rsid w:val="00C146A1"/>
    <w:rsid w:val="00C51BBD"/>
    <w:rsid w:val="00C80BD8"/>
    <w:rsid w:val="00CC21CD"/>
    <w:rsid w:val="00CC3CBA"/>
    <w:rsid w:val="00CD49CD"/>
    <w:rsid w:val="00CE3B77"/>
    <w:rsid w:val="00CF00CB"/>
    <w:rsid w:val="00D2405D"/>
    <w:rsid w:val="00D57C6E"/>
    <w:rsid w:val="00D60DBB"/>
    <w:rsid w:val="00D655DF"/>
    <w:rsid w:val="00D747CB"/>
    <w:rsid w:val="00D97C4E"/>
    <w:rsid w:val="00DB0350"/>
    <w:rsid w:val="00DB3F6A"/>
    <w:rsid w:val="00DC0141"/>
    <w:rsid w:val="00DC7E9F"/>
    <w:rsid w:val="00E226E2"/>
    <w:rsid w:val="00E317C7"/>
    <w:rsid w:val="00E74C7A"/>
    <w:rsid w:val="00EA3CDF"/>
    <w:rsid w:val="00EB1520"/>
    <w:rsid w:val="00EB234A"/>
    <w:rsid w:val="00EB6AB3"/>
    <w:rsid w:val="00ED104F"/>
    <w:rsid w:val="00ED6CCF"/>
    <w:rsid w:val="00F04546"/>
    <w:rsid w:val="00F07062"/>
    <w:rsid w:val="00F34B2A"/>
    <w:rsid w:val="00F52DD6"/>
    <w:rsid w:val="00FA5E64"/>
    <w:rsid w:val="00FB5C49"/>
    <w:rsid w:val="00FD21D9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E5B14"/>
  <w15:chartTrackingRefBased/>
  <w15:docId w15:val="{A682934D-EE72-4359-8E3A-B15EEA2E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BC5"/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F272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E0B5-A216-4EB8-AAB6-4FB0B2ED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utilisateur</cp:lastModifiedBy>
  <cp:revision>3</cp:revision>
  <cp:lastPrinted>2026-03-31T12:03:00Z</cp:lastPrinted>
  <dcterms:created xsi:type="dcterms:W3CDTF">2026-03-31T12:04:00Z</dcterms:created>
  <dcterms:modified xsi:type="dcterms:W3CDTF">2026-03-31T12:08:00Z</dcterms:modified>
</cp:coreProperties>
</file>